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99" w:rsidRPr="00623226" w:rsidRDefault="00BA4697" w:rsidP="00BA46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2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A4697" w:rsidRPr="00623226" w:rsidRDefault="00BA4697" w:rsidP="00BA46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26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AD37E2" w:rsidRDefault="00623226" w:rsidP="00BA46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26">
        <w:rPr>
          <w:rFonts w:ascii="Times New Roman" w:hAnsi="Times New Roman" w:cs="Times New Roman"/>
          <w:b/>
          <w:sz w:val="24"/>
          <w:szCs w:val="24"/>
        </w:rPr>
        <w:t>м</w:t>
      </w:r>
      <w:r w:rsidR="00511B14">
        <w:rPr>
          <w:rFonts w:ascii="Times New Roman" w:hAnsi="Times New Roman" w:cs="Times New Roman"/>
          <w:b/>
          <w:sz w:val="24"/>
          <w:szCs w:val="24"/>
        </w:rPr>
        <w:t xml:space="preserve">униципальным </w:t>
      </w:r>
      <w:r w:rsidR="00477C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4697" w:rsidRPr="00623226">
        <w:rPr>
          <w:rFonts w:ascii="Times New Roman" w:hAnsi="Times New Roman" w:cs="Times New Roman"/>
          <w:b/>
          <w:sz w:val="24"/>
          <w:szCs w:val="24"/>
        </w:rPr>
        <w:t xml:space="preserve">образовательным учреждением </w:t>
      </w:r>
    </w:p>
    <w:p w:rsidR="00BA4697" w:rsidRPr="00623226" w:rsidRDefault="006F5AAC" w:rsidP="00BA46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нтр оценки качества образования</w:t>
      </w:r>
      <w:r w:rsidR="006B1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10A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B10A0">
        <w:rPr>
          <w:rFonts w:ascii="Times New Roman" w:hAnsi="Times New Roman" w:cs="Times New Roman"/>
          <w:b/>
          <w:sz w:val="24"/>
          <w:szCs w:val="24"/>
        </w:rPr>
        <w:t>. Алексеевка</w:t>
      </w:r>
      <w:r w:rsidR="00AD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9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C2C57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6232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23226" w:rsidRPr="00623226" w:rsidRDefault="00623226" w:rsidP="00BA46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1433"/>
        <w:gridCol w:w="1897"/>
        <w:gridCol w:w="1556"/>
        <w:gridCol w:w="2056"/>
        <w:gridCol w:w="1574"/>
        <w:gridCol w:w="9761"/>
        <w:gridCol w:w="9777"/>
        <w:gridCol w:w="1865"/>
      </w:tblGrid>
      <w:tr w:rsidR="00477CB6" w:rsidRPr="0044578D" w:rsidTr="00511B14">
        <w:trPr>
          <w:gridAfter w:val="3"/>
          <w:wAfter w:w="21403" w:type="dxa"/>
        </w:trPr>
        <w:tc>
          <w:tcPr>
            <w:tcW w:w="1761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3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7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556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56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74" w:type="dxa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Источник (и) информации о фактическом  значении показателя</w:t>
            </w:r>
          </w:p>
        </w:tc>
      </w:tr>
      <w:tr w:rsidR="00477CB6" w:rsidRPr="0044578D" w:rsidTr="00511B14">
        <w:trPr>
          <w:gridAfter w:val="3"/>
          <w:wAfter w:w="21403" w:type="dxa"/>
        </w:trPr>
        <w:tc>
          <w:tcPr>
            <w:tcW w:w="10277" w:type="dxa"/>
            <w:gridSpan w:val="6"/>
          </w:tcPr>
          <w:p w:rsidR="00477CB6" w:rsidRPr="0044578D" w:rsidRDefault="00477CB6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Объемы муниципальной услуги</w:t>
            </w:r>
          </w:p>
        </w:tc>
      </w:tr>
      <w:tr w:rsidR="006F5AAC" w:rsidRPr="0044578D" w:rsidTr="00511B14">
        <w:trPr>
          <w:gridAfter w:val="3"/>
          <w:wAfter w:w="21403" w:type="dxa"/>
        </w:trPr>
        <w:tc>
          <w:tcPr>
            <w:tcW w:w="1761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Число</w:t>
            </w:r>
            <w:r w:rsidR="004545FB">
              <w:rPr>
                <w:sz w:val="24"/>
                <w:szCs w:val="24"/>
              </w:rPr>
              <w:t xml:space="preserve"> учеников </w:t>
            </w:r>
          </w:p>
        </w:tc>
        <w:tc>
          <w:tcPr>
            <w:tcW w:w="1433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чел</w:t>
            </w:r>
          </w:p>
        </w:tc>
        <w:tc>
          <w:tcPr>
            <w:tcW w:w="1897" w:type="dxa"/>
          </w:tcPr>
          <w:p w:rsidR="006F5AAC" w:rsidRPr="00A65E0F" w:rsidRDefault="006C2C57" w:rsidP="00C801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0</w:t>
            </w:r>
          </w:p>
        </w:tc>
        <w:tc>
          <w:tcPr>
            <w:tcW w:w="1556" w:type="dxa"/>
          </w:tcPr>
          <w:p w:rsidR="006F5AAC" w:rsidRPr="00A65E0F" w:rsidRDefault="009A0DF9" w:rsidP="00AD2E0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9</w:t>
            </w:r>
          </w:p>
        </w:tc>
        <w:tc>
          <w:tcPr>
            <w:tcW w:w="2056" w:type="dxa"/>
          </w:tcPr>
          <w:p w:rsidR="006F5AAC" w:rsidRPr="0044578D" w:rsidRDefault="00CC56D6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численности учащихся</w:t>
            </w:r>
          </w:p>
        </w:tc>
        <w:tc>
          <w:tcPr>
            <w:tcW w:w="1574" w:type="dxa"/>
          </w:tcPr>
          <w:p w:rsidR="006F5AAC" w:rsidRDefault="00CC56D6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CC56D6" w:rsidRPr="0044578D" w:rsidRDefault="00CC56D6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-1</w:t>
            </w:r>
          </w:p>
        </w:tc>
      </w:tr>
      <w:tr w:rsidR="006F5AAC" w:rsidRPr="0044578D" w:rsidTr="00511B14">
        <w:trPr>
          <w:gridAfter w:val="3"/>
          <w:wAfter w:w="21403" w:type="dxa"/>
        </w:trPr>
        <w:tc>
          <w:tcPr>
            <w:tcW w:w="1761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F5AAC" w:rsidRPr="00A65E0F" w:rsidRDefault="006F5AAC" w:rsidP="00C801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F5AAC" w:rsidRPr="00A65E0F" w:rsidRDefault="006F5AAC" w:rsidP="00AD2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</w:tr>
      <w:tr w:rsidR="006F5AAC" w:rsidRPr="0044578D" w:rsidTr="00511B14">
        <w:tc>
          <w:tcPr>
            <w:tcW w:w="10277" w:type="dxa"/>
            <w:gridSpan w:val="6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  <w:r w:rsidRPr="0044578D">
              <w:rPr>
                <w:sz w:val="24"/>
                <w:szCs w:val="24"/>
              </w:rPr>
              <w:t>Качество муниципальной услуги</w:t>
            </w:r>
          </w:p>
        </w:tc>
        <w:tc>
          <w:tcPr>
            <w:tcW w:w="9761" w:type="dxa"/>
          </w:tcPr>
          <w:p w:rsidR="006F5AAC" w:rsidRPr="0044578D" w:rsidRDefault="006F5AAC"/>
        </w:tc>
        <w:tc>
          <w:tcPr>
            <w:tcW w:w="9777" w:type="dxa"/>
          </w:tcPr>
          <w:p w:rsidR="006F5AAC" w:rsidRPr="00A65E0F" w:rsidRDefault="006F5AAC" w:rsidP="00C80152">
            <w:pPr>
              <w:jc w:val="both"/>
              <w:rPr>
                <w:sz w:val="24"/>
                <w:szCs w:val="24"/>
              </w:rPr>
            </w:pPr>
            <w:r w:rsidRPr="00A65E0F">
              <w:rPr>
                <w:sz w:val="24"/>
                <w:szCs w:val="24"/>
              </w:rPr>
              <w:t>Качество муниципальной услуги</w:t>
            </w:r>
          </w:p>
        </w:tc>
        <w:tc>
          <w:tcPr>
            <w:tcW w:w="1865" w:type="dxa"/>
          </w:tcPr>
          <w:p w:rsidR="006F5AAC" w:rsidRPr="00A65E0F" w:rsidRDefault="006F5AAC" w:rsidP="00AD2E0A">
            <w:pPr>
              <w:jc w:val="both"/>
              <w:rPr>
                <w:sz w:val="24"/>
                <w:szCs w:val="24"/>
              </w:rPr>
            </w:pPr>
            <w:r w:rsidRPr="00A65E0F">
              <w:rPr>
                <w:sz w:val="24"/>
                <w:szCs w:val="24"/>
              </w:rPr>
              <w:t>Качество муниципальной услуги</w:t>
            </w:r>
          </w:p>
        </w:tc>
      </w:tr>
      <w:tr w:rsidR="006F5AAC" w:rsidRPr="0044578D" w:rsidTr="00511B14">
        <w:trPr>
          <w:gridAfter w:val="3"/>
          <w:wAfter w:w="21403" w:type="dxa"/>
        </w:trPr>
        <w:tc>
          <w:tcPr>
            <w:tcW w:w="1761" w:type="dxa"/>
          </w:tcPr>
          <w:p w:rsidR="006F5AAC" w:rsidRPr="0044578D" w:rsidRDefault="004545FB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ителей</w:t>
            </w:r>
          </w:p>
        </w:tc>
        <w:tc>
          <w:tcPr>
            <w:tcW w:w="1433" w:type="dxa"/>
          </w:tcPr>
          <w:p w:rsidR="006F5AAC" w:rsidRPr="0044578D" w:rsidRDefault="004545FB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897" w:type="dxa"/>
          </w:tcPr>
          <w:p w:rsidR="006F5AAC" w:rsidRPr="00A65E0F" w:rsidRDefault="00E3786A" w:rsidP="00C8015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C2C5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6F5AAC" w:rsidRPr="00A65E0F" w:rsidRDefault="006C2C57" w:rsidP="00AD2E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A0D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056" w:type="dxa"/>
          </w:tcPr>
          <w:p w:rsidR="006F5AAC" w:rsidRPr="0044578D" w:rsidRDefault="00CC56D6" w:rsidP="0034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численности учащихся</w:t>
            </w:r>
          </w:p>
        </w:tc>
        <w:tc>
          <w:tcPr>
            <w:tcW w:w="1574" w:type="dxa"/>
          </w:tcPr>
          <w:p w:rsidR="00CC56D6" w:rsidRDefault="00CC56D6" w:rsidP="00CC5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6F5AAC" w:rsidRPr="0044578D" w:rsidRDefault="00CC56D6" w:rsidP="00CC5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-1</w:t>
            </w:r>
          </w:p>
        </w:tc>
      </w:tr>
      <w:tr w:rsidR="006F5AAC" w:rsidRPr="0044578D" w:rsidTr="00511B14">
        <w:trPr>
          <w:gridAfter w:val="3"/>
          <w:wAfter w:w="21403" w:type="dxa"/>
        </w:trPr>
        <w:tc>
          <w:tcPr>
            <w:tcW w:w="1761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6F5AAC" w:rsidRPr="00EE2869" w:rsidRDefault="006F5AAC" w:rsidP="00C801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F5AAC" w:rsidRPr="00EE2869" w:rsidRDefault="006F5AAC" w:rsidP="00AD2E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F5AAC" w:rsidRPr="0044578D" w:rsidRDefault="006F5AAC" w:rsidP="00345065">
            <w:pPr>
              <w:jc w:val="both"/>
              <w:rPr>
                <w:sz w:val="24"/>
                <w:szCs w:val="24"/>
              </w:rPr>
            </w:pPr>
          </w:p>
        </w:tc>
      </w:tr>
    </w:tbl>
    <w:p w:rsidR="00623226" w:rsidRPr="00623226" w:rsidRDefault="00300145" w:rsidP="00623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890520</wp:posOffset>
            </wp:positionH>
            <wp:positionV relativeFrom="paragraph">
              <wp:posOffset>142875</wp:posOffset>
            </wp:positionV>
            <wp:extent cx="1352550" cy="862330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226" w:rsidRPr="00623226" w:rsidRDefault="00623226" w:rsidP="0062322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3226">
        <w:rPr>
          <w:rFonts w:ascii="Times New Roman" w:hAnsi="Times New Roman" w:cs="Times New Roman"/>
          <w:b/>
          <w:sz w:val="24"/>
          <w:szCs w:val="24"/>
        </w:rPr>
        <w:t>Начальни</w:t>
      </w:r>
      <w:r w:rsidR="00D424AA">
        <w:rPr>
          <w:rFonts w:ascii="Times New Roman" w:hAnsi="Times New Roman" w:cs="Times New Roman"/>
          <w:b/>
          <w:sz w:val="24"/>
          <w:szCs w:val="24"/>
        </w:rPr>
        <w:t xml:space="preserve">к управления образования </w:t>
      </w:r>
    </w:p>
    <w:p w:rsidR="00623226" w:rsidRPr="00623226" w:rsidRDefault="00623226" w:rsidP="0062322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3226">
        <w:rPr>
          <w:rFonts w:ascii="Times New Roman" w:hAnsi="Times New Roman" w:cs="Times New Roman"/>
          <w:b/>
          <w:sz w:val="24"/>
          <w:szCs w:val="24"/>
        </w:rPr>
        <w:t xml:space="preserve">администрации Алексеевского района                                            </w:t>
      </w:r>
      <w:proofErr w:type="spellStart"/>
      <w:r w:rsidR="00D424AA">
        <w:rPr>
          <w:rFonts w:ascii="Times New Roman" w:hAnsi="Times New Roman" w:cs="Times New Roman"/>
          <w:b/>
          <w:sz w:val="24"/>
          <w:szCs w:val="24"/>
        </w:rPr>
        <w:t>А.Битюцкая</w:t>
      </w:r>
      <w:proofErr w:type="spellEnd"/>
    </w:p>
    <w:sectPr w:rsidR="00623226" w:rsidRPr="00623226" w:rsidSect="006232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697"/>
    <w:rsid w:val="000006DD"/>
    <w:rsid w:val="00005529"/>
    <w:rsid w:val="00027FC4"/>
    <w:rsid w:val="000A32BC"/>
    <w:rsid w:val="00231712"/>
    <w:rsid w:val="00272874"/>
    <w:rsid w:val="00300145"/>
    <w:rsid w:val="004545FB"/>
    <w:rsid w:val="00477CB6"/>
    <w:rsid w:val="004A36EB"/>
    <w:rsid w:val="00511B14"/>
    <w:rsid w:val="00623226"/>
    <w:rsid w:val="00626A3A"/>
    <w:rsid w:val="006B10A0"/>
    <w:rsid w:val="006C2C57"/>
    <w:rsid w:val="006C6A56"/>
    <w:rsid w:val="006F5AAC"/>
    <w:rsid w:val="007179ED"/>
    <w:rsid w:val="00725A98"/>
    <w:rsid w:val="00806821"/>
    <w:rsid w:val="00984D57"/>
    <w:rsid w:val="00990202"/>
    <w:rsid w:val="009A0DF9"/>
    <w:rsid w:val="009E3C1F"/>
    <w:rsid w:val="00AD37E2"/>
    <w:rsid w:val="00B92496"/>
    <w:rsid w:val="00BA4697"/>
    <w:rsid w:val="00BF115D"/>
    <w:rsid w:val="00C75E84"/>
    <w:rsid w:val="00CC56D6"/>
    <w:rsid w:val="00D424AA"/>
    <w:rsid w:val="00DB010A"/>
    <w:rsid w:val="00DC29B8"/>
    <w:rsid w:val="00E3786A"/>
    <w:rsid w:val="00E413FF"/>
    <w:rsid w:val="00E5039E"/>
    <w:rsid w:val="00EE3068"/>
    <w:rsid w:val="00F26D84"/>
    <w:rsid w:val="00FF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5719-2AB6-43FE-973C-4F92621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br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222</dc:creator>
  <cp:keywords/>
  <dc:description/>
  <cp:lastModifiedBy>Бухгалтер222</cp:lastModifiedBy>
  <cp:revision>30</cp:revision>
  <cp:lastPrinted>2016-03-24T11:45:00Z</cp:lastPrinted>
  <dcterms:created xsi:type="dcterms:W3CDTF">2012-05-02T13:41:00Z</dcterms:created>
  <dcterms:modified xsi:type="dcterms:W3CDTF">2016-08-17T14:26:00Z</dcterms:modified>
</cp:coreProperties>
</file>